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6D56AFF3" w14:textId="0DA77E33" w:rsidR="00851854" w:rsidRPr="00702E53" w:rsidRDefault="00D34B3F" w:rsidP="00D34B3F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Mārketings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inovācijas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6A4EBF9" w14:textId="6D9C0F41" w:rsidR="00400AB0" w:rsidRDefault="00D34B3F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dien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7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anvārī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.0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ē</w:t>
            </w:r>
            <w:proofErr w:type="spellEnd"/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2FD7B0F9" w14:textId="11D1DD9E" w:rsidR="00AB7D2D" w:rsidRPr="00DF5B72" w:rsidRDefault="00AB7D2D" w:rsidP="00D34B3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41158B45" w:rsidR="00945AC3" w:rsidRPr="0071687A" w:rsidRDefault="00D34B3F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  <w:r w:rsidR="002F5236">
              <w:rPr>
                <w:b/>
                <w:color w:val="1F497D" w:themeColor="text2"/>
                <w:sz w:val="20"/>
                <w:szCs w:val="20"/>
                <w:lang w:val="en-GB"/>
              </w:rPr>
              <w:t>-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2F5236"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4A3FD1DD" w:rsidR="00945AC3" w:rsidRPr="0071687A" w:rsidRDefault="00D34B3F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Ievads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05B5F22E" w:rsidR="00945AC3" w:rsidRPr="00D34B3F" w:rsidRDefault="00D34B3F" w:rsidP="00D34B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lang w:val="en-GB"/>
              </w:rPr>
              <w:t>Vadītāji</w:t>
            </w:r>
            <w:proofErr w:type="spellEnd"/>
            <w:r w:rsidR="00A61072">
              <w:rPr>
                <w:b/>
                <w:lang w:val="en-GB"/>
              </w:rPr>
              <w:t>/Chair</w:t>
            </w:r>
            <w:r>
              <w:rPr>
                <w:b/>
                <w:lang w:val="en-GB"/>
              </w:rPr>
              <w:t>s</w:t>
            </w:r>
            <w:r w:rsidR="00A61072">
              <w:rPr>
                <w:b/>
                <w:lang w:val="en-GB"/>
              </w:rPr>
              <w:t xml:space="preserve">: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Profesore</w:t>
            </w:r>
            <w:proofErr w:type="spellEnd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Anda</w:t>
            </w:r>
            <w:proofErr w:type="spellEnd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Batraga</w:t>
            </w:r>
            <w:proofErr w:type="spellEnd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pētniece</w:t>
            </w:r>
            <w:proofErr w:type="spellEnd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Līga</w:t>
            </w:r>
            <w:proofErr w:type="spellEnd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D34B3F">
              <w:rPr>
                <w:rFonts w:eastAsia="Times New Roman"/>
                <w:b/>
                <w:color w:val="1B1B1B"/>
                <w:shd w:val="clear" w:color="auto" w:fill="FFFFFF"/>
                <w:lang w:val="en-GB" w:eastAsia="en-GB"/>
              </w:rPr>
              <w:t>Brasliņa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75B8EEA6" w:rsidR="00945AC3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10-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925D" w14:textId="77777777" w:rsidR="00710553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>Zane Grigale</w:t>
            </w:r>
          </w:p>
          <w:p w14:paraId="2552BBE8" w14:textId="04AC338E" w:rsidR="00945AC3" w:rsidRPr="002F5236" w:rsidRDefault="00710553" w:rsidP="00C816C6">
            <w:pPr>
              <w:rPr>
                <w:i/>
              </w:rPr>
            </w:pPr>
            <w:r w:rsidRPr="002F5236">
              <w:rPr>
                <w:i/>
              </w:rPr>
              <w:t>SIA "Rasa Botanicals", SIA "Nordic Food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438A6987" w:rsidR="00945AC3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>Inovatīvi pārtikas produkti ar integrētām ekstraģētām augu cilmes šūnām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EB19772" w:rsidR="00945AC3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20-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D65" w14:textId="77777777" w:rsidR="00945AC3" w:rsidRPr="002F5236" w:rsidRDefault="00710553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Olga Y. Angelova, Elena N. Letiagina</w:t>
            </w:r>
          </w:p>
          <w:p w14:paraId="3823ECCC" w14:textId="009F9A7B" w:rsidR="00710553" w:rsidRPr="002F5236" w:rsidRDefault="0071055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 w:rsidRPr="002F5236">
              <w:rPr>
                <w:i/>
              </w:rPr>
              <w:t>Lobachevsky State University of Nizhni Novgoro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3B1FB41" w:rsidR="00945AC3" w:rsidRPr="002F5236" w:rsidRDefault="00710553" w:rsidP="00897C97">
            <w:pPr>
              <w:widowControl w:val="0"/>
              <w:spacing w:line="240" w:lineRule="auto"/>
              <w:rPr>
                <w:b/>
                <w:highlight w:val="yellow"/>
                <w:lang w:val="en-GB"/>
              </w:rPr>
            </w:pPr>
            <w:r w:rsidRPr="002F5236">
              <w:rPr>
                <w:b/>
              </w:rPr>
              <w:t>Artificial intelligence as a factor of increasing the effectiveness of the company's marketing activities in modern conditions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2624BE6" w:rsidR="00945AC3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30-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10553">
              <w:rPr>
                <w:b/>
                <w:color w:val="1F497D" w:themeColor="text2"/>
                <w:sz w:val="20"/>
                <w:szCs w:val="20"/>
                <w:lang w:val="en-GB"/>
              </w:rPr>
              <w:t>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1F8A" w14:textId="77777777" w:rsidR="00945AC3" w:rsidRPr="002F5236" w:rsidRDefault="00710553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Maija Delle Čače</w:t>
            </w:r>
          </w:p>
          <w:p w14:paraId="5069C7BF" w14:textId="48C8106F" w:rsidR="00710553" w:rsidRPr="002F5236" w:rsidRDefault="00710553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2F5236">
              <w:rPr>
                <w:b/>
                <w:i/>
              </w:rPr>
              <w:t>Rīgas Stradiņa</w:t>
            </w:r>
            <w:r w:rsidRPr="002F5236">
              <w:rPr>
                <w:i/>
              </w:rPr>
              <w:t xml:space="preserve">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1EB976CC" w:rsidR="00945AC3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>Integrētās mārketinga komunikācijas ietekme uz patērētāju uzvedību</w:t>
            </w: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5580F97D" w:rsidR="00945AC3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40-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A59E" w14:textId="77777777" w:rsidR="00710553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 xml:space="preserve">Matīss Ķite, </w:t>
            </w:r>
          </w:p>
          <w:p w14:paraId="120B8820" w14:textId="77777777" w:rsidR="00710553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 xml:space="preserve">Anda Batraga, </w:t>
            </w:r>
          </w:p>
          <w:p w14:paraId="57B0ADED" w14:textId="77777777" w:rsidR="00945AC3" w:rsidRPr="002F5236" w:rsidRDefault="00710553" w:rsidP="00710553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Jeļena Šalkovska</w:t>
            </w:r>
          </w:p>
          <w:p w14:paraId="6132B7F7" w14:textId="300D5103" w:rsidR="00710553" w:rsidRPr="002F5236" w:rsidRDefault="00710553" w:rsidP="00710553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04DD7D0D" w:rsidR="00574335" w:rsidRPr="002F5236" w:rsidRDefault="00710553" w:rsidP="00710553">
            <w:pPr>
              <w:rPr>
                <w:b/>
              </w:rPr>
            </w:pPr>
            <w:r w:rsidRPr="002F5236">
              <w:rPr>
                <w:b/>
              </w:rPr>
              <w:t>Latvijas zāļu tirgus mārketinga komponenšu raksturojums un tendencies</w:t>
            </w:r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1C727FBE" w:rsidR="002F5236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5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1953" w14:textId="77777777" w:rsidR="00574335" w:rsidRPr="002F5236" w:rsidRDefault="0095534F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Jānis Duboviks</w:t>
            </w:r>
          </w:p>
          <w:p w14:paraId="7D18212A" w14:textId="3FD9E5F1" w:rsidR="0095534F" w:rsidRPr="002F5236" w:rsidRDefault="0095534F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4FAA7A36" w:rsidR="00574335" w:rsidRPr="002F5236" w:rsidRDefault="0095534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F5236">
              <w:rPr>
                <w:b/>
              </w:rPr>
              <w:t>Uzvedības pieņemšana kā pirkuma lēmuma pieņemšanas process hiv izplatības ierobežošanas kontekstā</w:t>
            </w: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BD54084" w:rsidR="00574335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00–11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0AD7" w14:textId="77777777" w:rsidR="0095534F" w:rsidRPr="002F5236" w:rsidRDefault="0095534F" w:rsidP="0095534F">
            <w:pPr>
              <w:rPr>
                <w:b/>
              </w:rPr>
            </w:pPr>
            <w:r w:rsidRPr="002F5236">
              <w:rPr>
                <w:b/>
              </w:rPr>
              <w:t xml:space="preserve">Anda Batraga, </w:t>
            </w:r>
          </w:p>
          <w:p w14:paraId="4EFB46AF" w14:textId="77777777" w:rsidR="00574335" w:rsidRPr="002F5236" w:rsidRDefault="0095534F" w:rsidP="0095534F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Jeļena Šalkovska, Ilgvars Rukers</w:t>
            </w:r>
          </w:p>
          <w:p w14:paraId="0F7B697E" w14:textId="18D38BD5" w:rsidR="0095534F" w:rsidRPr="002F5236" w:rsidRDefault="0095534F" w:rsidP="0095534F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5D677F82" w:rsidR="00574335" w:rsidRPr="002F5236" w:rsidRDefault="0095534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F5236">
              <w:rPr>
                <w:b/>
              </w:rPr>
              <w:t>Uzmanības indekss un to veidojošie faktori radio nozarē Latvijā</w:t>
            </w: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D678AC5" w:rsidR="00574335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10-11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0892" w14:textId="77777777" w:rsidR="00574335" w:rsidRPr="002F5236" w:rsidRDefault="0095534F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Elīna Radionova-Girsa, Aija Legzdiņa</w:t>
            </w:r>
          </w:p>
          <w:p w14:paraId="22995E81" w14:textId="568ABBD4" w:rsidR="0095534F" w:rsidRPr="002F5236" w:rsidRDefault="0095534F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07652EA1" w:rsidR="00574335" w:rsidRPr="002F5236" w:rsidRDefault="0095534F" w:rsidP="0095534F">
            <w:pPr>
              <w:rPr>
                <w:b/>
              </w:rPr>
            </w:pPr>
            <w:r w:rsidRPr="002F5236">
              <w:rPr>
                <w:b/>
              </w:rPr>
              <w:t>Patērētāju e-lojalitātes īpatnības Y paaudzei</w:t>
            </w:r>
          </w:p>
        </w:tc>
      </w:tr>
      <w:tr w:rsidR="0095534F" w:rsidRPr="0071687A" w14:paraId="75E0892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FD6A" w14:textId="0CBE017C" w:rsidR="0095534F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2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F9B8" w14:textId="77777777" w:rsidR="0095534F" w:rsidRPr="002F5236" w:rsidRDefault="0095534F" w:rsidP="0095534F">
            <w:pPr>
              <w:rPr>
                <w:b/>
              </w:rPr>
            </w:pPr>
            <w:r w:rsidRPr="002F5236">
              <w:rPr>
                <w:b/>
              </w:rPr>
              <w:t xml:space="preserve">Jeļena Šalkovska, </w:t>
            </w:r>
          </w:p>
          <w:p w14:paraId="2841E309" w14:textId="77777777" w:rsidR="0095534F" w:rsidRPr="002F5236" w:rsidRDefault="0095534F" w:rsidP="0095534F">
            <w:pPr>
              <w:rPr>
                <w:b/>
              </w:rPr>
            </w:pPr>
            <w:r w:rsidRPr="002F5236">
              <w:rPr>
                <w:b/>
              </w:rPr>
              <w:t xml:space="preserve">Anda Batraga, </w:t>
            </w:r>
          </w:p>
          <w:p w14:paraId="6C9A3336" w14:textId="77777777" w:rsidR="0095534F" w:rsidRPr="002F5236" w:rsidRDefault="0095534F" w:rsidP="0095534F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Liene Kaibe</w:t>
            </w:r>
          </w:p>
          <w:p w14:paraId="4A09A259" w14:textId="72AB94A0" w:rsidR="0095534F" w:rsidRPr="002F5236" w:rsidRDefault="0095534F" w:rsidP="0095534F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E2D" w14:textId="5D77A4AF" w:rsidR="0095534F" w:rsidRPr="002F5236" w:rsidRDefault="0095534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F5236">
              <w:rPr>
                <w:b/>
              </w:rPr>
              <w:t>Virtuālie asistenti kā digitālā mārketinga instruments Latvijas tirgū</w:t>
            </w:r>
          </w:p>
        </w:tc>
      </w:tr>
      <w:tr w:rsidR="0095534F" w:rsidRPr="0071687A" w14:paraId="26B6F92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31DA" w14:textId="745CF5CD" w:rsidR="0095534F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30-11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2827" w14:textId="77777777" w:rsidR="0095534F" w:rsidRPr="002F5236" w:rsidRDefault="0095534F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Toms Kreicbergs</w:t>
            </w:r>
          </w:p>
          <w:p w14:paraId="23BB575B" w14:textId="429DBBE4" w:rsidR="0095534F" w:rsidRPr="002F5236" w:rsidRDefault="0095534F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2F5236">
              <w:rPr>
                <w:i/>
              </w:rPr>
              <w:t>Rīgas Tehniskā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0BC2" w14:textId="147013E4" w:rsidR="0095534F" w:rsidRPr="002F5236" w:rsidRDefault="0095534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F5236">
              <w:rPr>
                <w:b/>
              </w:rPr>
              <w:t>Dažādu vīrišķības tipu izmantošana uzņēmumu mārketinga komunikācijā</w:t>
            </w:r>
          </w:p>
        </w:tc>
      </w:tr>
      <w:tr w:rsidR="002F5236" w:rsidRPr="0071687A" w14:paraId="4C844E1F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6656" w14:textId="320B4D49" w:rsidR="002F5236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1.40-11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FC5A" w14:textId="77777777" w:rsidR="002F5236" w:rsidRPr="002F5236" w:rsidRDefault="002F5236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Ivo Līdums</w:t>
            </w:r>
          </w:p>
          <w:p w14:paraId="009ED846" w14:textId="283DD3FB" w:rsidR="002F5236" w:rsidRPr="002F5236" w:rsidRDefault="002F5236" w:rsidP="00897C97">
            <w:pPr>
              <w:widowControl w:val="0"/>
              <w:spacing w:line="240" w:lineRule="auto"/>
              <w:rPr>
                <w:i/>
              </w:rPr>
            </w:pPr>
            <w:r w:rsidRPr="002F5236">
              <w:rPr>
                <w:i/>
              </w:rPr>
              <w:t>SIA “ILM”/ SIA “NORDIC FOOD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F8A" w14:textId="4C794A09" w:rsidR="002F5236" w:rsidRPr="002F5236" w:rsidRDefault="002F5236" w:rsidP="002F5236">
            <w:pPr>
              <w:widowControl w:val="0"/>
              <w:tabs>
                <w:tab w:val="left" w:pos="1120"/>
              </w:tabs>
              <w:spacing w:line="240" w:lineRule="auto"/>
              <w:rPr>
                <w:b/>
              </w:rPr>
            </w:pPr>
            <w:r w:rsidRPr="002F5236">
              <w:rPr>
                <w:b/>
              </w:rPr>
              <w:t>Augu cilmes šūnu integrācijas aspekti inovatīvos pārtikas produktos</w:t>
            </w:r>
          </w:p>
        </w:tc>
      </w:tr>
      <w:tr w:rsidR="002F5236" w:rsidRPr="0071687A" w14:paraId="34B2B17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F795" w14:textId="162E2316" w:rsidR="002F5236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5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5688" w14:textId="77777777" w:rsidR="002F5236" w:rsidRPr="002F5236" w:rsidRDefault="002F5236" w:rsidP="002F5236">
            <w:pPr>
              <w:rPr>
                <w:b/>
              </w:rPr>
            </w:pPr>
            <w:r w:rsidRPr="002F5236">
              <w:rPr>
                <w:b/>
              </w:rPr>
              <w:t xml:space="preserve">Līga Brasliņa, </w:t>
            </w:r>
          </w:p>
          <w:p w14:paraId="07E15608" w14:textId="77777777" w:rsidR="002F5236" w:rsidRPr="002F5236" w:rsidRDefault="002F5236" w:rsidP="002F5236">
            <w:pPr>
              <w:rPr>
                <w:b/>
              </w:rPr>
            </w:pPr>
            <w:r w:rsidRPr="002F5236">
              <w:rPr>
                <w:b/>
              </w:rPr>
              <w:t xml:space="preserve">Ģirts Brasliņš, </w:t>
            </w:r>
          </w:p>
          <w:p w14:paraId="6AAE3457" w14:textId="77777777" w:rsidR="002F5236" w:rsidRPr="002F5236" w:rsidRDefault="002F5236" w:rsidP="002F5236">
            <w:pPr>
              <w:rPr>
                <w:b/>
              </w:rPr>
            </w:pPr>
            <w:r w:rsidRPr="002F5236">
              <w:rPr>
                <w:b/>
              </w:rPr>
              <w:t xml:space="preserve">Anda Batraga, </w:t>
            </w:r>
          </w:p>
          <w:p w14:paraId="381AD9BA" w14:textId="77777777" w:rsidR="002F5236" w:rsidRPr="002F5236" w:rsidRDefault="002F5236" w:rsidP="002F5236">
            <w:pPr>
              <w:rPr>
                <w:b/>
              </w:rPr>
            </w:pPr>
            <w:r w:rsidRPr="002F5236">
              <w:rPr>
                <w:b/>
              </w:rPr>
              <w:t xml:space="preserve">Daina Šķiltere, </w:t>
            </w:r>
          </w:p>
          <w:p w14:paraId="5D0026AC" w14:textId="77777777" w:rsidR="002F5236" w:rsidRPr="002F5236" w:rsidRDefault="002F5236" w:rsidP="002F5236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Mārtiņš Danusēvičs</w:t>
            </w:r>
          </w:p>
          <w:p w14:paraId="600CCAEC" w14:textId="69D8809B" w:rsidR="002F5236" w:rsidRPr="002F5236" w:rsidRDefault="002F5236" w:rsidP="002F5236">
            <w:pPr>
              <w:widowControl w:val="0"/>
              <w:spacing w:line="240" w:lineRule="auto"/>
              <w:rPr>
                <w:i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FEB" w14:textId="641A09F1" w:rsidR="002F5236" w:rsidRPr="002F5236" w:rsidRDefault="002F5236" w:rsidP="002F5236">
            <w:pPr>
              <w:tabs>
                <w:tab w:val="left" w:pos="1220"/>
              </w:tabs>
              <w:rPr>
                <w:b/>
              </w:rPr>
            </w:pPr>
            <w:r w:rsidRPr="002F5236">
              <w:rPr>
                <w:b/>
              </w:rPr>
              <w:t>Eiropas inovatīvo uzņēmējdarbības atbalsta, agrīnās brīdināšanas un otrās iespējas sistēmu pārneses iespējas Latvijā</w:t>
            </w: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71154419" w:rsidR="00574335" w:rsidRPr="0071687A" w:rsidRDefault="002F523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00–12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0B7F" w14:textId="77777777" w:rsidR="00574335" w:rsidRPr="002F5236" w:rsidRDefault="002F5236" w:rsidP="00897C97">
            <w:pPr>
              <w:widowControl w:val="0"/>
              <w:spacing w:line="240" w:lineRule="auto"/>
              <w:rPr>
                <w:b/>
              </w:rPr>
            </w:pPr>
            <w:r w:rsidRPr="002F5236">
              <w:rPr>
                <w:b/>
              </w:rPr>
              <w:t>Andžela Veselova</w:t>
            </w:r>
          </w:p>
          <w:p w14:paraId="0767B156" w14:textId="40741258" w:rsidR="002F5236" w:rsidRPr="002F5236" w:rsidRDefault="002F5236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2F5236">
              <w:rPr>
                <w:i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7AB025DC" w:rsidR="00574335" w:rsidRPr="002F5236" w:rsidRDefault="002F5236" w:rsidP="002F5236">
            <w:pPr>
              <w:rPr>
                <w:b/>
              </w:rPr>
            </w:pPr>
            <w:r w:rsidRPr="002F5236">
              <w:rPr>
                <w:b/>
              </w:rPr>
              <w:t>EFQM modelis кā atzīta pārvaldības sistēma jauno tendenču kontekstā</w:t>
            </w:r>
          </w:p>
        </w:tc>
      </w:tr>
      <w:tr w:rsidR="003B400A" w:rsidRPr="0071687A" w14:paraId="48081287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9743" w14:textId="78BB998F" w:rsidR="003B400A" w:rsidRDefault="003B400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1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05D2" w14:textId="77777777" w:rsidR="003B400A" w:rsidRPr="003B400A" w:rsidRDefault="003B400A" w:rsidP="003B400A">
            <w:pPr>
              <w:shd w:val="clear" w:color="auto" w:fill="FFFFFF"/>
              <w:spacing w:line="240" w:lineRule="auto"/>
              <w:rPr>
                <w:b/>
                <w:color w:val="1B1B1B"/>
                <w:lang w:val="en-GB" w:eastAsia="en-GB"/>
              </w:rPr>
            </w:pPr>
            <w:r w:rsidRPr="003B400A">
              <w:rPr>
                <w:b/>
                <w:color w:val="1B1B1B"/>
                <w:lang w:val="en-GB" w:eastAsia="en-GB"/>
              </w:rPr>
              <w:t xml:space="preserve">Laila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Stabulniece</w:t>
            </w:r>
            <w:proofErr w:type="spellEnd"/>
          </w:p>
          <w:p w14:paraId="13A04F1D" w14:textId="77777777" w:rsidR="003B400A" w:rsidRPr="003B400A" w:rsidRDefault="003B400A" w:rsidP="003B400A">
            <w:pPr>
              <w:shd w:val="clear" w:color="auto" w:fill="FFFFFF"/>
              <w:spacing w:line="240" w:lineRule="auto"/>
              <w:rPr>
                <w:i/>
                <w:color w:val="1B1B1B"/>
                <w:lang w:val="en-GB" w:eastAsia="en-GB"/>
              </w:rPr>
            </w:pPr>
            <w:proofErr w:type="spellStart"/>
            <w:r w:rsidRPr="003B400A">
              <w:rPr>
                <w:i/>
                <w:color w:val="1B1B1B"/>
                <w:lang w:val="en-GB" w:eastAsia="en-GB"/>
              </w:rPr>
              <w:t>Latvijas</w:t>
            </w:r>
            <w:proofErr w:type="spellEnd"/>
            <w:r w:rsidRPr="003B400A">
              <w:rPr>
                <w:i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i/>
                <w:color w:val="1B1B1B"/>
                <w:lang w:val="en-GB" w:eastAsia="en-GB"/>
              </w:rPr>
              <w:t>Universitāte</w:t>
            </w:r>
            <w:proofErr w:type="spellEnd"/>
          </w:p>
          <w:p w14:paraId="5E308ABA" w14:textId="77777777" w:rsidR="003B400A" w:rsidRPr="003B400A" w:rsidRDefault="003B400A" w:rsidP="00897C9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406F" w14:textId="77777777" w:rsidR="003B400A" w:rsidRPr="003B400A" w:rsidRDefault="003B400A" w:rsidP="003B400A">
            <w:pPr>
              <w:shd w:val="clear" w:color="auto" w:fill="FFFFFF"/>
              <w:spacing w:line="240" w:lineRule="auto"/>
              <w:rPr>
                <w:b/>
                <w:color w:val="1B1B1B"/>
                <w:lang w:val="en-GB" w:eastAsia="en-GB"/>
              </w:rPr>
            </w:pPr>
            <w:proofErr w:type="spellStart"/>
            <w:r w:rsidRPr="003B400A">
              <w:rPr>
                <w:b/>
                <w:color w:val="1B1B1B"/>
                <w:lang w:val="en-GB" w:eastAsia="en-GB"/>
              </w:rPr>
              <w:t>Patērētāju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uzvedība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tiešsaiste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un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tradicionālajo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lielveikalo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: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konceptuāl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kanāla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izvēle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modeli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,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tiešsaiste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un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bezsaiste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pirkumu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vērtības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 xml:space="preserve"> </w:t>
            </w:r>
            <w:proofErr w:type="spellStart"/>
            <w:r w:rsidRPr="003B400A">
              <w:rPr>
                <w:b/>
                <w:color w:val="1B1B1B"/>
                <w:lang w:val="en-GB" w:eastAsia="en-GB"/>
              </w:rPr>
              <w:t>uztv</w:t>
            </w:r>
            <w:bookmarkStart w:id="0" w:name="_GoBack"/>
            <w:bookmarkEnd w:id="0"/>
            <w:r w:rsidRPr="003B400A">
              <w:rPr>
                <w:b/>
                <w:color w:val="1B1B1B"/>
                <w:lang w:val="en-GB" w:eastAsia="en-GB"/>
              </w:rPr>
              <w:t>ere</w:t>
            </w:r>
            <w:proofErr w:type="spellEnd"/>
            <w:r w:rsidRPr="003B400A">
              <w:rPr>
                <w:b/>
                <w:color w:val="1B1B1B"/>
                <w:lang w:val="en-GB" w:eastAsia="en-GB"/>
              </w:rPr>
              <w:t> </w:t>
            </w:r>
          </w:p>
          <w:p w14:paraId="0746F3EA" w14:textId="529A8E3B" w:rsidR="003B400A" w:rsidRPr="003B400A" w:rsidRDefault="003B400A" w:rsidP="003B400A">
            <w:pPr>
              <w:shd w:val="clear" w:color="auto" w:fill="FFFFFF"/>
              <w:spacing w:line="240" w:lineRule="auto"/>
              <w:rPr>
                <w:color w:val="1B1B1B"/>
                <w:lang w:val="en-GB" w:eastAsia="en-GB"/>
              </w:rPr>
            </w:pPr>
            <w:r w:rsidRPr="003B400A">
              <w:rPr>
                <w:color w:val="1B1B1B"/>
                <w:lang w:val="en-GB" w:eastAsia="en-GB"/>
              </w:rPr>
              <w:t xml:space="preserve">Consumer Choice </w:t>
            </w:r>
            <w:proofErr w:type="spellStart"/>
            <w:r w:rsidRPr="003B400A">
              <w:rPr>
                <w:color w:val="1B1B1B"/>
                <w:lang w:val="en-GB" w:eastAsia="en-GB"/>
              </w:rPr>
              <w:t>Behavior</w:t>
            </w:r>
            <w:proofErr w:type="spellEnd"/>
            <w:r w:rsidRPr="003B400A">
              <w:rPr>
                <w:color w:val="1B1B1B"/>
                <w:lang w:val="en-GB" w:eastAsia="en-GB"/>
              </w:rPr>
              <w:t xml:space="preserve"> in Online and Traditional Supermarkets: </w:t>
            </w:r>
            <w:proofErr w:type="gramStart"/>
            <w:r w:rsidRPr="003B400A">
              <w:rPr>
                <w:color w:val="1B1B1B"/>
                <w:lang w:val="en-GB" w:eastAsia="en-GB"/>
              </w:rPr>
              <w:t>a</w:t>
            </w:r>
            <w:proofErr w:type="gramEnd"/>
            <w:r w:rsidRPr="003B400A">
              <w:rPr>
                <w:color w:val="1B1B1B"/>
                <w:lang w:val="en-GB" w:eastAsia="en-GB"/>
              </w:rPr>
              <w:t xml:space="preserve"> Conceptual Model of Channel Choice, Measuring Online and Offline Shopping Value Perceptions </w:t>
            </w: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0487C829" w:rsidR="0021373D" w:rsidRPr="0071687A" w:rsidRDefault="003B400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2</w:t>
            </w:r>
            <w:r w:rsidR="002F5236">
              <w:rPr>
                <w:b/>
                <w:color w:val="1F497D" w:themeColor="text2"/>
                <w:sz w:val="20"/>
                <w:szCs w:val="20"/>
                <w:lang w:val="en-GB"/>
              </w:rPr>
              <w:t>0–13</w:t>
            </w:r>
            <w:r w:rsidR="0021373D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2F5236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B968" w14:textId="77777777" w:rsidR="002145BD" w:rsidRDefault="002145BD" w:rsidP="001E409B">
      <w:pPr>
        <w:spacing w:line="240" w:lineRule="auto"/>
      </w:pPr>
      <w:r>
        <w:separator/>
      </w:r>
    </w:p>
  </w:endnote>
  <w:endnote w:type="continuationSeparator" w:id="0">
    <w:p w14:paraId="7A9FCCC2" w14:textId="77777777" w:rsidR="002145BD" w:rsidRDefault="002145BD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14E3" w14:textId="77777777" w:rsidR="002145BD" w:rsidRDefault="002145BD" w:rsidP="001E409B">
      <w:pPr>
        <w:spacing w:line="240" w:lineRule="auto"/>
      </w:pPr>
      <w:r>
        <w:separator/>
      </w:r>
    </w:p>
  </w:footnote>
  <w:footnote w:type="continuationSeparator" w:id="0">
    <w:p w14:paraId="0CF644AD" w14:textId="77777777" w:rsidR="002145BD" w:rsidRDefault="002145BD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409B"/>
    <w:rsid w:val="00204C42"/>
    <w:rsid w:val="0021373D"/>
    <w:rsid w:val="002145BD"/>
    <w:rsid w:val="00217219"/>
    <w:rsid w:val="002404B4"/>
    <w:rsid w:val="002409E7"/>
    <w:rsid w:val="00255BE3"/>
    <w:rsid w:val="00292502"/>
    <w:rsid w:val="002D1A29"/>
    <w:rsid w:val="002F5236"/>
    <w:rsid w:val="00300EDE"/>
    <w:rsid w:val="00342553"/>
    <w:rsid w:val="0038584C"/>
    <w:rsid w:val="003B400A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02E53"/>
    <w:rsid w:val="00710553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5534F"/>
    <w:rsid w:val="00981960"/>
    <w:rsid w:val="009B6819"/>
    <w:rsid w:val="009D716F"/>
    <w:rsid w:val="009D7E39"/>
    <w:rsid w:val="00A24FC6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4B3F"/>
    <w:rsid w:val="00D358C2"/>
    <w:rsid w:val="00D75EAA"/>
    <w:rsid w:val="00D77887"/>
    <w:rsid w:val="00DB458A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9609-CE25-E94E-A8EB-DBE69B5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icrosoft Office User</cp:lastModifiedBy>
  <cp:revision>2</cp:revision>
  <cp:lastPrinted>2021-01-08T08:28:00Z</cp:lastPrinted>
  <dcterms:created xsi:type="dcterms:W3CDTF">2021-01-27T08:00:00Z</dcterms:created>
  <dcterms:modified xsi:type="dcterms:W3CDTF">2021-01-27T08:00:00Z</dcterms:modified>
</cp:coreProperties>
</file>